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108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232DF4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4AD139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D47AE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we</w:t>
      </w:r>
      <w:proofErr w:type="spellEnd"/>
      <w:r w:rsidR="003E644C" w:rsidRPr="00D039DF">
        <w:rPr>
          <w:sz w:val="22"/>
          <w:szCs w:val="22"/>
          <w:lang w:eastAsia="sk-SK"/>
        </w:rPr>
        <w:t xml:space="preserve"> are </w:t>
      </w:r>
      <w:proofErr w:type="spellStart"/>
      <w:r w:rsidR="003E644C" w:rsidRPr="00D039DF">
        <w:rPr>
          <w:sz w:val="22"/>
          <w:szCs w:val="22"/>
          <w:lang w:eastAsia="sk-SK"/>
        </w:rPr>
        <w:t>th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night</w:t>
      </w:r>
      <w:proofErr w:type="spellEnd"/>
      <w:r w:rsidR="003E644C" w:rsidRPr="00D039DF">
        <w:rPr>
          <w:sz w:val="22"/>
          <w:szCs w:val="22"/>
          <w:lang w:eastAsia="sk-SK"/>
        </w:rPr>
        <w:t xml:space="preserve"> ,s. r. o.</w:t>
      </w:r>
      <w:bookmarkStart w:id="1" w:name="ONAME_END"/>
      <w:bookmarkEnd w:id="1"/>
    </w:p>
    <w:p w14:paraId="487C49A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Odborárske námestie 6, 81107 Bratislava</w:t>
      </w:r>
      <w:bookmarkStart w:id="3" w:name="ADRESA_END"/>
      <w:bookmarkEnd w:id="3"/>
    </w:p>
    <w:p w14:paraId="6322AC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0246</w:t>
      </w:r>
      <w:bookmarkStart w:id="5" w:name="ICOSID_END"/>
      <w:bookmarkEnd w:id="5"/>
    </w:p>
    <w:p w14:paraId="443C438E" w14:textId="0A059BD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85F66">
        <w:rPr>
          <w:sz w:val="22"/>
          <w:szCs w:val="22"/>
          <w:lang w:eastAsia="sk-SK"/>
        </w:rPr>
        <w:t>17.9.2014</w:t>
      </w:r>
    </w:p>
    <w:p w14:paraId="56F88683" w14:textId="5461D62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5F66">
        <w:rPr>
          <w:rFonts w:cs="Arial Narrow"/>
          <w:sz w:val="22"/>
          <w:szCs w:val="22"/>
        </w:rPr>
        <w:t>10.10.2014</w:t>
      </w:r>
    </w:p>
    <w:p w14:paraId="174D26F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DC56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FEA3D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E0A4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02A0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BD057D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2C7F8A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9AF51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FB82A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7509DF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AC93C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2ECBD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F4F77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6AE65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859B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FAF73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EE1E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0F7FD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7A7714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C04D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B2AB4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A60C85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DF352E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6267E7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764C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5B0098" w14:textId="48616B83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5D328508" w14:textId="19367079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4394BE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CF618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DDED22" w14:textId="58858F2C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77DF10CF" w14:textId="16D27430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68A137A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C67893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081AA2" w14:textId="22C009D1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F2AB45" w14:textId="3C454921" w:rsidR="00E65262" w:rsidRPr="00D90FC4" w:rsidRDefault="00585F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BDFF2D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748D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63896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09C4F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7A4A12D" w14:textId="147BD42B" w:rsidR="00E65262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1C803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43E23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4B3F0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5BE264B" w14:textId="45A32991" w:rsidR="00314E6C" w:rsidRP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ACFE5E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4B3ED3D" w14:textId="576E6C5C" w:rsidR="00314E6C" w:rsidRP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5A135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49F5744" w14:textId="279E675C" w:rsidR="00314E6C" w:rsidRP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E370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681259" w14:textId="37A38A35" w:rsidR="00314E6C" w:rsidRP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A9489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5F103C" w14:textId="6DCE4698" w:rsidR="00314E6C" w:rsidRP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CFEB0E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D659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41CD4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6DB2E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761188" w14:textId="5CBC150A" w:rsidR="00032A13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D8B434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A1EA5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8A6FD3E" w14:textId="1DE66DB8" w:rsidR="00032A13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94E08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B702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4DCE29B" w14:textId="5EDE2F5C" w:rsidR="00314E6C" w:rsidRDefault="00585F6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8EE19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67FC4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45921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38BC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16F77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C20485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D84807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41DC1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CA4CC9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949E18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25E9B2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272816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EE739EE" w14:textId="77777777" w:rsidTr="00477132">
        <w:tc>
          <w:tcPr>
            <w:tcW w:w="2046" w:type="pct"/>
            <w:vAlign w:val="center"/>
          </w:tcPr>
          <w:p w14:paraId="3DDB37A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F265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73247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6ED650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A646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0DF7A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86788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6EAAA0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C4AA4E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A4EB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FDB9B8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33399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3892DB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0ABFCFC" w14:textId="7D70B8AD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11</w:t>
            </w:r>
          </w:p>
        </w:tc>
        <w:tc>
          <w:tcPr>
            <w:tcW w:w="1571" w:type="pct"/>
            <w:vAlign w:val="center"/>
          </w:tcPr>
          <w:p w14:paraId="6114FCCD" w14:textId="34629B5B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6</w:t>
            </w:r>
          </w:p>
        </w:tc>
      </w:tr>
      <w:tr w:rsidR="008A6D18" w:rsidRPr="00337C6C" w14:paraId="2DD6D13D" w14:textId="77777777" w:rsidTr="00AA6642">
        <w:tc>
          <w:tcPr>
            <w:tcW w:w="2046" w:type="pct"/>
            <w:vAlign w:val="center"/>
          </w:tcPr>
          <w:p w14:paraId="3135112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BDEC6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6586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21E2C8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25EEA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B420A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9354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E5056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9F62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A0324B" w14:textId="663560A1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71" w:type="pct"/>
            <w:vAlign w:val="center"/>
          </w:tcPr>
          <w:p w14:paraId="2FB643B5" w14:textId="28C8E737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A6D18" w:rsidRPr="00337C6C" w14:paraId="19D463F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055F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826A820" w14:textId="0CE3F838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32</w:t>
            </w:r>
          </w:p>
        </w:tc>
        <w:tc>
          <w:tcPr>
            <w:tcW w:w="1571" w:type="pct"/>
            <w:vAlign w:val="center"/>
          </w:tcPr>
          <w:p w14:paraId="0E0CBDA7" w14:textId="30BDB440" w:rsidR="008A6D18" w:rsidRPr="00337C6C" w:rsidRDefault="00585F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1</w:t>
            </w:r>
          </w:p>
        </w:tc>
      </w:tr>
    </w:tbl>
    <w:p w14:paraId="040BF2B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96A42B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C8E858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A663F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55CA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A3C089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C21289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F1F367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B797EF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F08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B73ECAC" w14:textId="77777777" w:rsidTr="00477132">
        <w:tc>
          <w:tcPr>
            <w:tcW w:w="1257" w:type="pct"/>
            <w:vAlign w:val="center"/>
          </w:tcPr>
          <w:p w14:paraId="6395D53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62073F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60EC42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87965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FA015E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CE527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4B42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7339B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D18B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EDA3A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4FC80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E9A5D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73F16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4EC9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94F2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1FE2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52EE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1CD74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2F27F8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C12D9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2DCD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3A1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E123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7B5B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D635AB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79B65E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A1702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58D0E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D52F8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32728A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04E61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A0B1A5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FD60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1636F3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AF63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97ADF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D83F6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805A1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1806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3D1315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B5F96A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2249C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75F07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2982CB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2F8A75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837E7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3AAD4D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BB56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8507B7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29E0F0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B438B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B8C6" w14:textId="77777777" w:rsidR="00F10FF2" w:rsidRDefault="00F10FF2" w:rsidP="00347C39">
      <w:pPr>
        <w:spacing w:before="0" w:after="0" w:line="240" w:lineRule="auto"/>
      </w:pPr>
      <w:r>
        <w:separator/>
      </w:r>
    </w:p>
  </w:endnote>
  <w:endnote w:type="continuationSeparator" w:id="0">
    <w:p w14:paraId="0E70A0C2" w14:textId="77777777" w:rsidR="00F10FF2" w:rsidRDefault="00F10F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435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C60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CED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75508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5A4B" w14:textId="77777777" w:rsidR="00F10FF2" w:rsidRDefault="00F10FF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48BA0E" w14:textId="77777777" w:rsidR="00F10FF2" w:rsidRDefault="00F10F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40B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CA54" w14:textId="77777777" w:rsidR="003C53B4" w:rsidRDefault="00000000" w:rsidP="003C53B4">
    <w:pPr>
      <w:pStyle w:val="Hlavika"/>
      <w:ind w:right="360"/>
    </w:pPr>
    <w:r>
      <w:rPr>
        <w:noProof/>
      </w:rPr>
      <w:pict w14:anchorId="2CC2A0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1877DC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15247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18FAAA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BE405B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92024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F9223A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695E39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0BB" w14:textId="77777777" w:rsidR="00335024" w:rsidRDefault="00335024">
    <w:pPr>
      <w:pStyle w:val="Hlavika"/>
      <w:jc w:val="right"/>
    </w:pPr>
  </w:p>
  <w:p w14:paraId="30B4176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61781404">
    <w:abstractNumId w:val="6"/>
  </w:num>
  <w:num w:numId="2" w16cid:durableId="366419194">
    <w:abstractNumId w:val="6"/>
  </w:num>
  <w:num w:numId="3" w16cid:durableId="1598244966">
    <w:abstractNumId w:val="0"/>
  </w:num>
  <w:num w:numId="4" w16cid:durableId="759638198">
    <w:abstractNumId w:val="11"/>
  </w:num>
  <w:num w:numId="5" w16cid:durableId="229392589">
    <w:abstractNumId w:val="2"/>
  </w:num>
  <w:num w:numId="6" w16cid:durableId="1270310784">
    <w:abstractNumId w:val="5"/>
  </w:num>
  <w:num w:numId="7" w16cid:durableId="1806310988">
    <w:abstractNumId w:val="8"/>
  </w:num>
  <w:num w:numId="8" w16cid:durableId="270665842">
    <w:abstractNumId w:val="10"/>
  </w:num>
  <w:num w:numId="9" w16cid:durableId="915046181">
    <w:abstractNumId w:val="8"/>
  </w:num>
  <w:num w:numId="10" w16cid:durableId="274021593">
    <w:abstractNumId w:val="7"/>
  </w:num>
  <w:num w:numId="11" w16cid:durableId="464932139">
    <w:abstractNumId w:val="1"/>
  </w:num>
  <w:num w:numId="12" w16cid:durableId="639849076">
    <w:abstractNumId w:val="4"/>
  </w:num>
  <w:num w:numId="13" w16cid:durableId="2043937146">
    <w:abstractNumId w:val="9"/>
  </w:num>
  <w:num w:numId="14" w16cid:durableId="1506282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5F66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43A8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0FF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2985A"/>
  <w14:defaultImageDpi w14:val="0"/>
  <w15:docId w15:val="{8E4D473F-C345-4CBE-B9D9-B443F88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486430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431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5</Characters>
  <Application>Microsoft Office Word</Application>
  <DocSecurity>0</DocSecurity>
  <Lines>50</Lines>
  <Paragraphs>14</Paragraphs>
  <ScaleCrop>false</ScaleCrop>
  <Company>CSW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12:21:00Z</dcterms:created>
  <dcterms:modified xsi:type="dcterms:W3CDTF">2025-03-31T12:21:00Z</dcterms:modified>
</cp:coreProperties>
</file>